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xury flowers Javorka 2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zová 1102/2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727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762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727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7621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